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CB" w:rsidRDefault="00FE04CB"/>
    <w:tbl>
      <w:tblPr>
        <w:tblW w:w="15452" w:type="dxa"/>
        <w:tblInd w:w="-601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3"/>
        <w:gridCol w:w="11199"/>
      </w:tblGrid>
      <w:tr w:rsidR="004928BE" w:rsidRPr="004928BE" w:rsidTr="0088229B">
        <w:trPr>
          <w:trHeight w:val="1314"/>
        </w:trPr>
        <w:tc>
          <w:tcPr>
            <w:tcW w:w="15452" w:type="dxa"/>
            <w:gridSpan w:val="2"/>
            <w:shd w:val="clear" w:color="auto" w:fill="D9D9D9" w:themeFill="background1" w:themeFillShade="D9"/>
            <w:vAlign w:val="center"/>
          </w:tcPr>
          <w:p w:rsidR="00FE04CB" w:rsidRDefault="007E7820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44A720" wp14:editId="3CCC4E37">
                  <wp:simplePos x="0" y="0"/>
                  <wp:positionH relativeFrom="column">
                    <wp:posOffset>8718550</wp:posOffset>
                  </wp:positionH>
                  <wp:positionV relativeFrom="paragraph">
                    <wp:posOffset>83185</wp:posOffset>
                  </wp:positionV>
                  <wp:extent cx="819150" cy="659765"/>
                  <wp:effectExtent l="114300" t="95250" r="133350" b="1403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444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0DDB" w:rsidRPr="00C766BD" w:rsidRDefault="00DF42D2" w:rsidP="00FE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outline/>
                <w:color w:val="000000" w:themeColor="text1"/>
                <w:sz w:val="48"/>
                <w:szCs w:val="4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42D2">
              <w:rPr>
                <w:rFonts w:ascii="Times New Roman" w:eastAsia="Calibri" w:hAnsi="Times New Roman" w:cs="Times New Roman"/>
                <w:color w:val="17365D" w:themeColor="text2" w:themeShade="BF"/>
                <w:sz w:val="48"/>
                <w:szCs w:val="4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EDITORIAL BOARD</w:t>
            </w:r>
          </w:p>
        </w:tc>
      </w:tr>
      <w:tr w:rsidR="00C25EF7" w:rsidRPr="00762628" w:rsidTr="0088229B">
        <w:trPr>
          <w:trHeight w:val="237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4.65pt;margin-top:1.05pt;width:80.4pt;height:119.85pt;z-index:251694080;mso-position-horizontal-relative:margin;mso-position-vertical-relative:margin" stroked="t" strokecolor="#17365d [2415]">
                  <v:imagedata r:id="rId11" o:title=""/>
                  <w10:wrap type="square" anchorx="margin" anchory="margin"/>
                </v:shape>
                <o:OLEObject Type="Embed" ProgID="PBrush" ShapeID="_x0000_s1042" DrawAspect="Content" ObjectID="_1572695491" r:id="rId12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  <w:t xml:space="preserve"> </w:t>
            </w:r>
          </w:p>
          <w:p w:rsidR="00C25EF7" w:rsidRPr="004928BE" w:rsidRDefault="00241AB1" w:rsidP="000D3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241AB1">
              <w:rPr>
                <w:rFonts w:ascii="Times New Roman" w:hAnsi="Times New Roman" w:cs="Times New Roman"/>
                <w:bCs/>
                <w:sz w:val="32"/>
                <w:szCs w:val="32"/>
              </w:rPr>
              <w:t>Krasnikov</w:t>
            </w:r>
            <w:proofErr w:type="spellEnd"/>
            <w:r w:rsidRPr="00241AB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241AB1">
              <w:rPr>
                <w:rFonts w:ascii="Times New Roman" w:hAnsi="Times New Roman" w:cs="Times New Roman"/>
                <w:bCs/>
                <w:sz w:val="32"/>
                <w:szCs w:val="32"/>
              </w:rPr>
              <w:t>G.Ya</w:t>
            </w:r>
            <w:proofErr w:type="spellEnd"/>
            <w:r w:rsidRPr="00241AB1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11199" w:type="dxa"/>
            <w:shd w:val="clear" w:color="auto" w:fill="FFFFFF" w:themeFill="background1"/>
          </w:tcPr>
          <w:p w:rsidR="00A74113" w:rsidRPr="00570375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241AB1" w:rsidRPr="00570375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241A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41AB1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Tech.), member of the Russian Academy of Sciences (RAS)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956F07" w:rsidRPr="00570375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70375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570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8BE" w:rsidRPr="00570375">
              <w:rPr>
                <w:rFonts w:ascii="Times New Roman" w:hAnsi="Times New Roman" w:cs="Times New Roman"/>
                <w:sz w:val="32"/>
                <w:szCs w:val="32"/>
              </w:rPr>
              <w:t>+7 (495) 229-70-00</w:t>
            </w:r>
            <w:r w:rsidR="00EC6A8C" w:rsidRPr="00570375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956F07" w:rsidRPr="007B36F0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C25EF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="00EC6A8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gkrasnikov@mikron.ru</w:t>
              </w:r>
            </w:hyperlink>
          </w:p>
        </w:tc>
      </w:tr>
      <w:tr w:rsidR="00C25EF7" w:rsidRPr="00570375" w:rsidTr="0088229B">
        <w:trPr>
          <w:trHeight w:val="84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-4.4pt;margin-top:-.8pt;width:81.05pt;height:120.8pt;z-index:251692032;mso-position-horizontal-relative:margin;mso-position-vertical-relative:margin" stroked="t" strokecolor="#17365d [2415]">
                  <v:imagedata r:id="rId14" o:title=""/>
                  <w10:wrap type="square" anchorx="margin" anchory="margin"/>
                </v:shape>
                <o:OLEObject Type="Embed" ProgID="PBrush" ShapeID="_x0000_s1040" DrawAspect="Content" ObjectID="_1572695492" r:id="rId15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25EF7" w:rsidRPr="004928BE" w:rsidRDefault="00AD029D" w:rsidP="000D3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>Aristov</w:t>
            </w:r>
            <w:proofErr w:type="spellEnd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V.</w:t>
            </w:r>
          </w:p>
        </w:tc>
        <w:tc>
          <w:tcPr>
            <w:tcW w:w="11199" w:type="dxa"/>
            <w:shd w:val="clear" w:color="auto" w:fill="FFFFFF" w:themeFill="background1"/>
          </w:tcPr>
          <w:p w:rsidR="00A74113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0375" w:rsidRPr="007B36F0" w:rsidRDefault="000D30A0" w:rsidP="00F04517">
            <w:pPr>
              <w:spacing w:after="0" w:line="240" w:lineRule="auto"/>
              <w:jc w:val="both"/>
              <w:rPr>
                <w:rFonts w:eastAsia="Calibri" w:cs="Times New Roman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Cor.-Mem. RAS, principal research scientist, IPTM RAS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570375" w:rsidRPr="00841BE8">
              <w:rPr>
                <w:rFonts w:eastAsia="Calibri" w:cs="Times New Roman"/>
                <w:lang w:val="en-US"/>
              </w:rPr>
              <w:t xml:space="preserve"> </w:t>
            </w:r>
          </w:p>
          <w:p w:rsidR="00C25EF7" w:rsidRPr="00570375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32EDC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16" w:history="1">
              <w:r w:rsidR="00C25EF7" w:rsidRPr="00570375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lang w:val="en-US"/>
                </w:rPr>
                <w:t>panchenk@iptm.ru</w:t>
              </w:r>
            </w:hyperlink>
          </w:p>
        </w:tc>
      </w:tr>
      <w:tr w:rsidR="00C25EF7" w:rsidRPr="00703E6C" w:rsidTr="0088229B">
        <w:trPr>
          <w:trHeight w:val="223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Pr="00570375" w:rsidRDefault="007126DC" w:rsidP="00A74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>
              <w:rPr>
                <w:noProof/>
              </w:rPr>
              <w:pict>
                <v:shape id="_x0000_s1039" type="#_x0000_t75" style="position:absolute;margin-left:-3.5pt;margin-top:3.35pt;width:81.45pt;height:107.45pt;z-index:251689984;mso-position-horizontal-relative:margin;mso-position-vertical-relative:margin" stroked="t" strokecolor="#17365d [2415]">
                  <v:imagedata r:id="rId17" o:title=""/>
                  <w10:wrap type="square" anchorx="margin" anchory="margin"/>
                </v:shape>
                <o:OLEObject Type="Embed" ProgID="PBrush" ShapeID="_x0000_s1039" DrawAspect="Content" ObjectID="_1572695493" r:id="rId18"/>
              </w:pict>
            </w:r>
          </w:p>
          <w:p w:rsidR="00C25EF7" w:rsidRPr="004928BE" w:rsidRDefault="00AD029D" w:rsidP="000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>Aseev</w:t>
            </w:r>
            <w:proofErr w:type="spellEnd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.L.</w:t>
            </w:r>
          </w:p>
        </w:tc>
        <w:tc>
          <w:tcPr>
            <w:tcW w:w="11199" w:type="dxa"/>
            <w:shd w:val="clear" w:color="auto" w:fill="FFFFFF" w:themeFill="background1"/>
          </w:tcPr>
          <w:p w:rsidR="00956F07" w:rsidRPr="00570375" w:rsidRDefault="000D30A0" w:rsidP="00570375">
            <w:pPr>
              <w:spacing w:after="0" w:line="360" w:lineRule="auto"/>
              <w:rPr>
                <w:spacing w:val="15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Acad. RAS, vice-president RAS</w:t>
            </w:r>
            <w:r w:rsid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956F0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(383) 330-05-67; </w:t>
            </w:r>
          </w:p>
          <w:p w:rsidR="00956F07" w:rsidRPr="007B36F0" w:rsidRDefault="000B7698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</w:t>
            </w:r>
            <w:r w:rsidR="00956F07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956F07"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956F07" w:rsidRPr="007B36F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cad.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vrentieva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Novosibirsk,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30090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956F07" w:rsidRPr="007B36F0" w:rsidRDefault="000B7698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</w:t>
            </w:r>
            <w:r w:rsidR="00956F07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956F07"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956F07" w:rsidRPr="007B36F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,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ltsev's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eet, Novosibirsk, 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30090;</w:t>
            </w:r>
          </w:p>
          <w:p w:rsidR="00C25EF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EC6A8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9" w:history="1">
              <w:r w:rsidR="00EC6A8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seev@sbras.nsc.ru</w:t>
              </w:r>
            </w:hyperlink>
            <w:r w:rsidR="00F04517" w:rsidRPr="007E7820">
              <w:rPr>
                <w:rStyle w:val="a5"/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>;</w:t>
            </w:r>
            <w:r w:rsidR="00EC6A8C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20" w:history="1">
              <w:r w:rsidR="00703E6C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l.aseev2011@yandex.ru</w:t>
              </w:r>
            </w:hyperlink>
            <w:r w:rsidR="00EC6A8C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C25EF7" w:rsidRPr="00762628" w:rsidTr="0088229B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74113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pict>
                <v:shape id="_x0000_s1038" type="#_x0000_t75" style="position:absolute;left:0;text-align:left;margin-left:-4.4pt;margin-top:.95pt;width:82.45pt;height:102.95pt;z-index:251687936;mso-position-horizontal-relative:margin;mso-position-vertical-relative:margin" stroked="t" strokecolor="#17365d [2415]">
                  <v:imagedata r:id="rId21" o:title=""/>
                  <w10:wrap type="square" anchorx="margin" anchory="margin"/>
                </v:shape>
                <o:OLEObject Type="Embed" ProgID="PBrush" ShapeID="_x0000_s1038" DrawAspect="Content" ObjectID="_1572695494" r:id="rId22"/>
              </w:pict>
            </w:r>
            <w:r w:rsidR="00A74113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25EF7" w:rsidRPr="004928BE" w:rsidRDefault="00AD029D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>Betelin</w:t>
            </w:r>
            <w:proofErr w:type="spellEnd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B.</w:t>
            </w:r>
          </w:p>
        </w:tc>
        <w:tc>
          <w:tcPr>
            <w:tcW w:w="11199" w:type="dxa"/>
            <w:shd w:val="clear" w:color="auto" w:fill="FFFFFF" w:themeFill="background1"/>
          </w:tcPr>
          <w:p w:rsidR="00A74113" w:rsidRPr="00570375" w:rsidRDefault="00A74113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32EDC" w:rsidRPr="00570375" w:rsidRDefault="000D30A0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Scientific Supervisor member of the Russian Academy of Sciences (RAS), Professor</w:t>
            </w:r>
            <w:r w:rsidR="00762628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C25EF7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F04517" w:rsidRPr="00703E6C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495) 719-76-51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56F07" w:rsidRPr="00087FCF" w:rsidRDefault="00956F07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. 36, korp.1, </w:t>
            </w:r>
            <w:proofErr w:type="spellStart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khimovsky</w:t>
            </w:r>
            <w:proofErr w:type="spellEnd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D029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spekt</w:t>
            </w:r>
            <w:proofErr w:type="spellEnd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218;</w:t>
            </w:r>
          </w:p>
          <w:p w:rsidR="00C25EF7" w:rsidRPr="00703E6C" w:rsidRDefault="0088229B" w:rsidP="00F04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956F0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3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etelin@niisi.msk.ru</w:t>
              </w:r>
            </w:hyperlink>
            <w:r w:rsidR="00956F07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C25EF7" w:rsidRPr="00762628" w:rsidTr="0088229B">
        <w:trPr>
          <w:trHeight w:val="144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00EFE" w:rsidRDefault="00C00EFE" w:rsidP="00A7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53D6FE" wp14:editId="1F6B8F17">
                  <wp:simplePos x="0" y="0"/>
                  <wp:positionH relativeFrom="column">
                    <wp:posOffset>-1191895</wp:posOffset>
                  </wp:positionH>
                  <wp:positionV relativeFrom="paragraph">
                    <wp:posOffset>15240</wp:posOffset>
                  </wp:positionV>
                  <wp:extent cx="1050290" cy="948690"/>
                  <wp:effectExtent l="19050" t="19050" r="16510" b="22860"/>
                  <wp:wrapSquare wrapText="bothSides"/>
                  <wp:docPr id="14" name="Рисунок 14" descr="http://old.zelao.ru/files/kraud/pobediteli/Bokarev_Valerii_Pav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old.zelao.ru/files/kraud/pobediteli/Bokarev_Valerii_Pav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EF7" w:rsidRPr="000308A2" w:rsidRDefault="00AD029D" w:rsidP="00A741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>Bokarev</w:t>
            </w:r>
            <w:proofErr w:type="spellEnd"/>
            <w:r w:rsidRPr="00AD029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P.</w:t>
            </w:r>
          </w:p>
        </w:tc>
        <w:tc>
          <w:tcPr>
            <w:tcW w:w="11199" w:type="dxa"/>
            <w:shd w:val="clear" w:color="auto" w:fill="FFFFFF" w:themeFill="background1"/>
          </w:tcPr>
          <w:p w:rsidR="00C00EFE" w:rsidRDefault="00C00EFE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36F0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.D. of Chemical Sciences</w:t>
            </w:r>
            <w:r w:rsidR="00762628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32EDC" w:rsidRPr="00570375" w:rsidRDefault="007B36F0" w:rsidP="007B3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C25EF7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C25EF7" w:rsidRPr="00703E6C" w:rsidRDefault="00F04517" w:rsidP="00F0451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5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vbokarev@mikron.ru</w:t>
              </w:r>
            </w:hyperlink>
          </w:p>
        </w:tc>
      </w:tr>
      <w:tr w:rsidR="00C25EF7" w:rsidRPr="00762628" w:rsidTr="0088229B">
        <w:trPr>
          <w:trHeight w:val="170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F42D2" w:rsidRDefault="007126DC" w:rsidP="00DF4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pict>
                <v:shape id="_x0000_s1037" type="#_x0000_t75" style="position:absolute;left:0;text-align:left;margin-left:-3.7pt;margin-top:.15pt;width:81.85pt;height:81.85pt;z-index:251684864;mso-position-horizontal-relative:margin;mso-position-vertical-relative:margin" stroked="t" strokecolor="#17365d [2415]">
                  <v:imagedata r:id="rId26" o:title=""/>
                  <w10:wrap type="square" anchorx="margin" anchory="margin"/>
                </v:shape>
                <o:OLEObject Type="Embed" ProgID="PBrush" ShapeID="_x0000_s1037" DrawAspect="Content" ObjectID="_1572695495" r:id="rId27"/>
              </w:pict>
            </w:r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25EF7" w:rsidRPr="00DF42D2" w:rsidRDefault="00DF42D2" w:rsidP="00DF4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Bugae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.S.</w:t>
            </w:r>
          </w:p>
        </w:tc>
        <w:tc>
          <w:tcPr>
            <w:tcW w:w="11199" w:type="dxa"/>
            <w:shd w:val="clear" w:color="auto" w:fill="FFFFFF" w:themeFill="background1"/>
          </w:tcPr>
          <w:p w:rsidR="000B7698" w:rsidRDefault="000B7698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04517" w:rsidRPr="00570375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member of the Russian Academy of Sciences (RAS), Pr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ssor</w:t>
            </w:r>
            <w:r w:rsidR="00762628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C25EF7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C25EF7" w:rsidRPr="00703E6C" w:rsidRDefault="0088229B" w:rsidP="0079003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ugaev@cplire.ru</w:t>
              </w:r>
            </w:hyperlink>
          </w:p>
        </w:tc>
      </w:tr>
      <w:tr w:rsidR="00C25EF7" w:rsidRPr="00087FCF" w:rsidTr="0088229B">
        <w:trPr>
          <w:trHeight w:val="223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-4.3pt;margin-top:-15.2pt;width:83.8pt;height:109.6pt;z-index:251682816;mso-position-horizontal-relative:margin;mso-position-vertical-relative:margin" stroked="t" strokecolor="#17365d [2415]">
                  <v:imagedata r:id="rId29" o:title=""/>
                  <w10:wrap type="square" anchorx="margin" anchory="margin"/>
                </v:shape>
                <o:OLEObject Type="Embed" ProgID="PBrush" ShapeID="_x0000_s1036" DrawAspect="Content" ObjectID="_1572695496" r:id="rId30"/>
              </w:pict>
            </w:r>
          </w:p>
          <w:p w:rsidR="00C25EF7" w:rsidRPr="004928BE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Biko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A.</w:t>
            </w:r>
          </w:p>
        </w:tc>
        <w:tc>
          <w:tcPr>
            <w:tcW w:w="11199" w:type="dxa"/>
            <w:shd w:val="clear" w:color="auto" w:fill="FFFFFF" w:themeFill="background1"/>
          </w:tcPr>
          <w:p w:rsidR="007B36F0" w:rsidRDefault="000D30A0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Tech.), Professor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386980" w:rsidRPr="00087FCF" w:rsidRDefault="00C25EF7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F04517" w:rsidRPr="00087FCF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☎</w:t>
            </w:r>
            <w:r w:rsidR="00F04517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7(499) 735-77-77 (03-05)</w:t>
            </w:r>
            <w:r w:rsidR="00386980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; </w:t>
            </w:r>
          </w:p>
          <w:p w:rsidR="00F04517" w:rsidRPr="00087FCF" w:rsidRDefault="00087FCF" w:rsidP="00F0451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b</w:t>
            </w:r>
            <w:proofErr w:type="gramEnd"/>
            <w:r w:rsidR="00F04517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F04517" w:rsidRPr="00087FCF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☎</w:t>
            </w:r>
            <w:r w:rsidR="00F04517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7 (985)211-35-44;</w:t>
            </w:r>
          </w:p>
          <w:p w:rsidR="00F04517" w:rsidRPr="00087FCF" w:rsidRDefault="00F04517" w:rsidP="00F04517">
            <w:pPr>
              <w:spacing w:after="0" w:line="240" w:lineRule="auto"/>
              <w:rPr>
                <w:rFonts w:ascii="MS Gothic" w:eastAsia="MS Gothic" w:hAnsi="MS Gothic" w:cs="MS Gothic"/>
                <w:sz w:val="36"/>
                <w:szCs w:val="36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. 6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4806,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Zelenograd, 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460;</w:t>
            </w:r>
          </w:p>
          <w:p w:rsidR="00C25EF7" w:rsidRPr="00087FCF" w:rsidRDefault="00F04517" w:rsidP="0079003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32EDC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31" w:history="1">
              <w:r w:rsidR="00C25EF7" w:rsidRPr="00087FCF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  <w:lang w:val="en-US"/>
                </w:rPr>
                <w:t>vbykov@ntmdt.ru</w:t>
              </w:r>
            </w:hyperlink>
            <w:r w:rsidR="00C25EF7" w:rsidRPr="00087FCF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lang w:val="en-US"/>
              </w:rPr>
              <w:t xml:space="preserve"> </w:t>
            </w:r>
          </w:p>
        </w:tc>
      </w:tr>
      <w:tr w:rsidR="00C25EF7" w:rsidRPr="00762628" w:rsidTr="0088229B">
        <w:trPr>
          <w:trHeight w:val="2248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C00EFE" w:rsidP="0010422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4D01623" wp14:editId="5DEE083E">
                  <wp:simplePos x="0" y="0"/>
                  <wp:positionH relativeFrom="column">
                    <wp:posOffset>-1176020</wp:posOffset>
                  </wp:positionH>
                  <wp:positionV relativeFrom="paragraph">
                    <wp:posOffset>21590</wp:posOffset>
                  </wp:positionV>
                  <wp:extent cx="1044575" cy="1357630"/>
                  <wp:effectExtent l="19050" t="19050" r="22225" b="13970"/>
                  <wp:wrapSquare wrapText="bothSides"/>
                  <wp:docPr id="2" name="Рисунок 2" descr="http://new.isvch.ru/wp-content/uploads/2017/01/gali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new.isvch.ru/wp-content/uploads/2017/01/gali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224" w:rsidRPr="00087FC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</w:t>
            </w:r>
          </w:p>
          <w:p w:rsidR="00DF42D2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25EF7" w:rsidRPr="00087FCF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Galie</w:t>
            </w:r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G.B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087FCF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32EDC" w:rsidRPr="00570375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70375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member of the Russian Academy of Sciences (RAS)</w:t>
            </w:r>
            <w:r w:rsidR="00762628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C25EF7" w:rsidRPr="005703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F04517" w:rsidRPr="00087FCF" w:rsidRDefault="00F04517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☎</w:t>
            </w: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7 (499) 123-62-22;</w:t>
            </w: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 xml:space="preserve"> </w:t>
            </w:r>
          </w:p>
          <w:p w:rsidR="00F04517" w:rsidRPr="00087FCF" w:rsidRDefault="00F04517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. 5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d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 7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gorny</w:t>
            </w:r>
            <w:proofErr w:type="spellEnd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d, 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7105;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F0451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3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galiev_galib@mail.ru</w:t>
              </w:r>
            </w:hyperlink>
          </w:p>
        </w:tc>
      </w:tr>
      <w:tr w:rsidR="00C25EF7" w:rsidRPr="00762628" w:rsidTr="0088229B">
        <w:trPr>
          <w:trHeight w:val="83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7.4pt;margin-top:.15pt;width:83.95pt;height:111.6pt;z-index:251679744;mso-position-horizontal-relative:margin;mso-position-vertical-relative:margin" stroked="t" strokecolor="#17365d [2415]">
                  <v:imagedata r:id="rId34" o:title=""/>
                  <w10:wrap type="square" anchorx="margin" anchory="margin"/>
                </v:shape>
                <o:OLEObject Type="Embed" ProgID="PBrush" ShapeID="_x0000_s1035" DrawAspect="Content" ObjectID="_1572695497" r:id="rId35"/>
              </w:pict>
            </w:r>
            <w:r w:rsidR="00104224" w:rsidRPr="004928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25EF7" w:rsidRPr="005262E8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Gorbacevich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.A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30A0" w:rsidRPr="007B36F0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Phys.-Math.), member of the Russian Academy of Sciences (RAS)</w:t>
            </w:r>
            <w:r w:rsidR="00762628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C25EF7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8822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6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kfn@miee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>;</w:t>
            </w:r>
            <w:r w:rsidR="00C25EF7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37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or137@mail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 xml:space="preserve">; </w:t>
            </w:r>
            <w:hyperlink r:id="rId3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@edu.ioffe.ru</w:t>
              </w:r>
            </w:hyperlink>
            <w:r w:rsidRPr="007E7820">
              <w:rPr>
                <w:rStyle w:val="a5"/>
                <w:color w:val="365F91" w:themeColor="accent1" w:themeShade="BF"/>
              </w:rPr>
              <w:t>;</w:t>
            </w:r>
            <w:r w:rsidR="00C25EF7" w:rsidRPr="007E7820">
              <w:rPr>
                <w:rStyle w:val="a5"/>
                <w:color w:val="365F91" w:themeColor="accent1" w:themeShade="BF"/>
              </w:rPr>
              <w:t xml:space="preserve"> </w:t>
            </w:r>
            <w:hyperlink r:id="rId39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ag@qdn.miee.ru</w:t>
              </w:r>
            </w:hyperlink>
          </w:p>
        </w:tc>
      </w:tr>
      <w:tr w:rsidR="00C25EF7" w:rsidRPr="00762628" w:rsidTr="0088229B">
        <w:trPr>
          <w:trHeight w:val="196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A74113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34" type="#_x0000_t75" style="position:absolute;left:0;text-align:left;margin-left:-4.7pt;margin-top:-.9pt;width:83.1pt;height:98.8pt;z-index:251677696;mso-position-horizontal-relative:margin;mso-position-vertical-relative:margin" stroked="t" strokecolor="#17365d [2415]">
                  <v:imagedata r:id="rId40" o:title=""/>
                  <w10:wrap type="square" anchorx="margin" anchory="margin"/>
                </v:shape>
                <o:OLEObject Type="Embed" ProgID="PBrush" ShapeID="_x0000_s1034" DrawAspect="Content" ObjectID="_1572695498" r:id="rId41"/>
              </w:pict>
            </w:r>
          </w:p>
          <w:p w:rsidR="00C25EF7" w:rsidRPr="004928BE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Gorne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E.S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Default="000D30A0" w:rsidP="007B36F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r. Sci. (Tech.), principal research scientist, Micron,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puty chief editor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7B36F0" w:rsidRPr="007B36F0" w:rsidRDefault="007B36F0" w:rsidP="007B3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42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egornev@mikron.ru</w:t>
              </w:r>
            </w:hyperlink>
          </w:p>
        </w:tc>
      </w:tr>
      <w:tr w:rsidR="00C25EF7" w:rsidRPr="00762628" w:rsidTr="0088229B">
        <w:trPr>
          <w:trHeight w:val="176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00EFE" w:rsidRDefault="00710819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42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25EF7" w:rsidRPr="004928BE" w:rsidRDefault="00C00EFE" w:rsidP="00DF4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Gribov</w:t>
            </w:r>
            <w:proofErr w:type="spellEnd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B.G.</w:t>
            </w:r>
            <w:r w:rsidR="007126DC">
              <w:rPr>
                <w:noProof/>
              </w:rPr>
              <w:pict>
                <v:shape id="_x0000_s1033" type="#_x0000_t75" style="position:absolute;left:0;text-align:left;margin-left:-94.1pt;margin-top:-56.95pt;width:83.55pt;height:93.3pt;z-index:251675648;mso-position-horizontal-relative:text;mso-position-vertical-relative:text;mso-width-relative:page;mso-height-relative:page" wrapcoords="-195 -174 -195 21600 21795 21600 21795 -174 -195 -174" stroked="t" strokecolor="#17365d [2415]">
                  <v:imagedata r:id="rId43" o:title=""/>
                  <w10:wrap type="tight"/>
                </v:shape>
                <o:OLEObject Type="Embed" ProgID="PBrush" ShapeID="_x0000_s1033" DrawAspect="Content" ObjectID="_1572695499" r:id="rId44"/>
              </w:pict>
            </w:r>
          </w:p>
        </w:tc>
        <w:tc>
          <w:tcPr>
            <w:tcW w:w="11199" w:type="dxa"/>
            <w:shd w:val="clear" w:color="auto" w:fill="FFFFFF" w:themeFill="background1"/>
          </w:tcPr>
          <w:p w:rsidR="00C00EFE" w:rsidRDefault="00C00EFE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80" w:rsidRPr="00703E6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Chem.), Cor.-Mem. RAS</w:t>
            </w:r>
            <w:r w:rsidR="00762628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332EDC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4D2344">
              <w:rPr>
                <w:rStyle w:val="a5"/>
                <w:color w:val="0033CC"/>
              </w:rPr>
              <w:t xml:space="preserve"> </w:t>
            </w:r>
            <w:hyperlink r:id="rId45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bor-gribov2009@yandex.ru</w:t>
              </w:r>
            </w:hyperlink>
          </w:p>
        </w:tc>
      </w:tr>
      <w:tr w:rsidR="00C25EF7" w:rsidRPr="00762628" w:rsidTr="0088229B">
        <w:trPr>
          <w:trHeight w:val="19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04224" w:rsidRDefault="007126DC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3.9pt;margin-top:1.25pt;width:84.1pt;height:111.15pt;z-index:251673600;mso-position-horizontal-relative:margin;mso-position-vertical-relative:margin" stroked="t" strokecolor="#17365d [2415]">
                  <v:imagedata r:id="rId46" o:title=""/>
                  <w10:wrap type="square" anchorx="margin" anchory="margin"/>
                </v:shape>
                <o:OLEObject Type="Embed" ProgID="PBrush" ShapeID="_x0000_s1032" DrawAspect="Content" ObjectID="_1572695500" r:id="rId47"/>
              </w:pict>
            </w:r>
          </w:p>
          <w:p w:rsidR="00C25EF7" w:rsidRPr="004928BE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Zajce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N.A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A74113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2EDC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r. Sci. (Tech.), professor,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7B36F0" w:rsidRPr="007B36F0" w:rsidRDefault="007B36F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C25EF7" w:rsidRPr="007E7820" w:rsidRDefault="0088229B" w:rsidP="00236A6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48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nzaytsev@mikron.ru</w:t>
              </w:r>
            </w:hyperlink>
          </w:p>
          <w:p w:rsidR="00FE04CB" w:rsidRPr="00703E6C" w:rsidRDefault="00FE04C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25EF7" w:rsidRPr="00762628" w:rsidTr="0088229B">
        <w:trPr>
          <w:trHeight w:val="124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104224" w:rsidRDefault="007126DC" w:rsidP="00FE04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2.7pt;margin-top:2.75pt;width:83.2pt;height:87.15pt;z-index:251671552;mso-position-horizontal-relative:margin;mso-position-vertical:absolute;mso-position-vertical-relative:margin" stroked="t" strokecolor="#17365d [2415]">
                  <v:imagedata r:id="rId49" o:title=""/>
                  <w10:wrap type="square" anchorx="margin" anchory="margin"/>
                </v:shape>
                <o:OLEObject Type="Embed" ProgID="PBrush" ShapeID="_x0000_s1031" DrawAspect="Content" ObjectID="_1572695501" r:id="rId50"/>
              </w:pict>
            </w:r>
          </w:p>
          <w:p w:rsidR="00C25EF7" w:rsidRPr="004928BE" w:rsidRDefault="00DF42D2" w:rsidP="00623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Kim A.K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Pr="0088229B" w:rsidRDefault="00104224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86980" w:rsidRPr="007B36F0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.D.  of Engineering Sciences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C25EF7" w:rsidRPr="00703E6C" w:rsidRDefault="0088229B" w:rsidP="0023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1" w:history="1">
              <w:r w:rsidR="00C25EF7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kim@mcst.ru</w:t>
              </w:r>
            </w:hyperlink>
          </w:p>
        </w:tc>
      </w:tr>
      <w:tr w:rsidR="00C25EF7" w:rsidRPr="00386980" w:rsidTr="0088229B">
        <w:trPr>
          <w:trHeight w:val="1809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104224" w:rsidRDefault="00C00EFE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Open Sans" w:eastAsia="Times New Roman" w:hAnsi="Open Sans" w:cs="Times New Roman"/>
                <w:noProof/>
                <w:color w:val="777777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25D0246" wp14:editId="752D3CCD">
                  <wp:simplePos x="641268" y="201881"/>
                  <wp:positionH relativeFrom="margin">
                    <wp:posOffset>-36195</wp:posOffset>
                  </wp:positionH>
                  <wp:positionV relativeFrom="margin">
                    <wp:posOffset>20320</wp:posOffset>
                  </wp:positionV>
                  <wp:extent cx="1062355" cy="1267460"/>
                  <wp:effectExtent l="19050" t="19050" r="23495" b="27940"/>
                  <wp:wrapSquare wrapText="bothSides"/>
                  <wp:docPr id="13" name="Рисунок 13" descr="http://www.chipexpo.ru/sites/default/files/zhyuri/krit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chipexpo.ru/sites/default/files/zhyuri/krit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EF7" w:rsidRPr="004928BE" w:rsidRDefault="00DF42D2" w:rsidP="00C26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Kritenko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.I.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B36F0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Ph.D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.  of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Engineering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Sciences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Senior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Researcher</w:t>
            </w:r>
            <w:proofErr w:type="spellEnd"/>
            <w:r w:rsidR="00762628" w:rsidRPr="007B36F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332EDC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86980" w:rsidRPr="00703E6C" w:rsidRDefault="0038698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6F0">
              <w:rPr>
                <w:rFonts w:ascii="Times New Roman" w:hAnsi="Times New Roman" w:cs="Times New Roman" w:hint="eastAsia"/>
                <w:sz w:val="32"/>
                <w:szCs w:val="32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+7 (495) 287-25-00 доб.25-19; </w:t>
            </w:r>
          </w:p>
          <w:p w:rsidR="00386980" w:rsidRPr="00703E6C" w:rsidRDefault="00087FCF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b</w:t>
            </w:r>
            <w:proofErr w:type="gramEnd"/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386980"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5EF7" w:rsidRPr="00703E6C">
              <w:rPr>
                <w:rFonts w:ascii="Times New Roman" w:hAnsi="Times New Roman" w:cs="Times New Roman"/>
                <w:sz w:val="32"/>
                <w:szCs w:val="32"/>
              </w:rPr>
              <w:t>+7 (963) 693-92-22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1C3175" w:rsidRPr="000437EF" w:rsidRDefault="0088229B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86980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3" w:history="1">
              <w:r w:rsidR="00386980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m.i.kritenko@rostechn.ru</w:t>
              </w:r>
            </w:hyperlink>
          </w:p>
        </w:tc>
      </w:tr>
      <w:tr w:rsidR="00C25EF7" w:rsidRPr="00087FCF" w:rsidTr="0088229B">
        <w:trPr>
          <w:trHeight w:val="167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C3175" w:rsidRPr="00C766BD" w:rsidRDefault="00A97753" w:rsidP="001C3175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61C581" wp14:editId="5CE2BB21">
                  <wp:simplePos x="1852295" y="664845"/>
                  <wp:positionH relativeFrom="margin">
                    <wp:posOffset>-36195</wp:posOffset>
                  </wp:positionH>
                  <wp:positionV relativeFrom="margin">
                    <wp:posOffset>17780</wp:posOffset>
                  </wp:positionV>
                  <wp:extent cx="1062355" cy="1204595"/>
                  <wp:effectExtent l="19050" t="19050" r="23495" b="1460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EF7" w:rsidRPr="004928BE" w:rsidRDefault="00DF42D2" w:rsidP="000D3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Nemudro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G.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087FCF" w:rsidRDefault="000D30A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8229B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r. Sci. (Tech.), 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="007B36F0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fessor</w:t>
            </w:r>
            <w:r w:rsidR="00762628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="00386980" w:rsidRPr="00087FCF">
              <w:rPr>
                <w:rFonts w:ascii="Times New Roman" w:hAnsi="Times New Roman" w:cs="Times New Roman" w:hint="eastAsia"/>
                <w:sz w:val="32"/>
                <w:szCs w:val="32"/>
                <w:lang w:val="en-US"/>
              </w:rPr>
              <w:t xml:space="preserve"> </w:t>
            </w:r>
          </w:p>
          <w:p w:rsidR="00386980" w:rsidRPr="00087FCF" w:rsidRDefault="00087FCF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b</w:t>
            </w:r>
            <w:proofErr w:type="gramEnd"/>
            <w:r w:rsidR="00386980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="00386980" w:rsidRPr="00087FCF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☎</w:t>
            </w:r>
            <w:r w:rsidR="00386980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7 (985) 923-36-92;</w:t>
            </w:r>
          </w:p>
          <w:p w:rsidR="00762628" w:rsidRPr="00087FCF" w:rsidRDefault="00386980" w:rsidP="00236A62">
            <w:pPr>
              <w:spacing w:after="0" w:line="240" w:lineRule="auto"/>
              <w:jc w:val="both"/>
              <w:rPr>
                <w:rFonts w:ascii="MS Gothic" w:eastAsia="MS Gothic" w:hAnsi="MS Gothic" w:cs="MS Gothic"/>
                <w:sz w:val="36"/>
                <w:szCs w:val="36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. 54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ezd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repanovykh</w:t>
            </w:r>
            <w:proofErr w:type="spellEnd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5183;</w:t>
            </w:r>
          </w:p>
          <w:p w:rsidR="00C25EF7" w:rsidRPr="00703E6C" w:rsidRDefault="00386980" w:rsidP="0023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32EDC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55" w:history="1">
              <w:r w:rsidR="00C25EF7" w:rsidRPr="00087FCF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  <w:lang w:val="en-US"/>
                </w:rPr>
                <w:t>nemudrov@mri-progress.ru</w:t>
              </w:r>
            </w:hyperlink>
            <w:r w:rsidRPr="00087FCF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lang w:val="en-US"/>
              </w:rPr>
              <w:t xml:space="preserve"> </w:t>
            </w:r>
          </w:p>
        </w:tc>
      </w:tr>
      <w:tr w:rsidR="00F73AB2" w:rsidRPr="00087FCF" w:rsidTr="0088229B">
        <w:trPr>
          <w:trHeight w:val="177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F42D2" w:rsidRDefault="00DF42D2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F73AB2" w:rsidRPr="004928BE" w:rsidRDefault="00C00EFE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2C3EAA0" wp14:editId="310CACD4">
                  <wp:simplePos x="1721485" y="1508125"/>
                  <wp:positionH relativeFrom="margin">
                    <wp:posOffset>-36195</wp:posOffset>
                  </wp:positionH>
                  <wp:positionV relativeFrom="margin">
                    <wp:posOffset>17145</wp:posOffset>
                  </wp:positionV>
                  <wp:extent cx="1062355" cy="1250315"/>
                  <wp:effectExtent l="19050" t="19050" r="23495" b="2603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Petrichkovich</w:t>
            </w:r>
            <w:proofErr w:type="spellEnd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Ya.Ya</w:t>
            </w:r>
            <w:proofErr w:type="spellEnd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11199" w:type="dxa"/>
            <w:shd w:val="clear" w:color="auto" w:fill="FFFFFF" w:themeFill="background1"/>
          </w:tcPr>
          <w:p w:rsidR="00386980" w:rsidRPr="00703E6C" w:rsidRDefault="000D30A0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Dr. Sci. (Tech.), Professor</w:t>
            </w:r>
            <w:r w:rsidR="00762628" w:rsidRPr="00703E6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62628" w:rsidRPr="00703E6C" w:rsidRDefault="00386980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(499) 731-36-91; моб. </w:t>
            </w: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903) 669-22-51;</w:t>
            </w:r>
          </w:p>
          <w:p w:rsidR="00790038" w:rsidRPr="00087FCF" w:rsidRDefault="00790038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0B7698" w:rsidRPr="000B76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ost office box </w:t>
            </w:r>
            <w:bookmarkStart w:id="0" w:name="_GoBack"/>
            <w:bookmarkEnd w:id="0"/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,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460;</w:t>
            </w:r>
          </w:p>
          <w:p w:rsidR="00F73AB2" w:rsidRPr="00087FCF" w:rsidRDefault="0088229B" w:rsidP="003F5AF8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@ </w:t>
            </w:r>
            <w:hyperlink r:id="rId57" w:history="1">
              <w:r w:rsidR="00790038" w:rsidRPr="00087FCF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  <w:lang w:val="en-US"/>
                </w:rPr>
                <w:t>slava@elnet.msk.ru</w:t>
              </w:r>
            </w:hyperlink>
          </w:p>
        </w:tc>
      </w:tr>
      <w:tr w:rsidR="003F5AF8" w:rsidRPr="00762628" w:rsidTr="0088229B">
        <w:trPr>
          <w:trHeight w:val="192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753" w:rsidRPr="00087FCF" w:rsidRDefault="00104224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F235B4" wp14:editId="460337D2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7145</wp:posOffset>
                  </wp:positionV>
                  <wp:extent cx="1074420" cy="1409700"/>
                  <wp:effectExtent l="19050" t="19050" r="11430" b="1905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AF8" w:rsidRPr="004928BE" w:rsidRDefault="00DF42D2" w:rsidP="003702ED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Sigov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.S.</w:t>
            </w:r>
          </w:p>
        </w:tc>
        <w:tc>
          <w:tcPr>
            <w:tcW w:w="11199" w:type="dxa"/>
            <w:shd w:val="clear" w:color="auto" w:fill="FFFFFF" w:themeFill="background1"/>
          </w:tcPr>
          <w:p w:rsidR="00104224" w:rsidRDefault="00104224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F5AF8" w:rsidRPr="007B36F0" w:rsidRDefault="003F5AF8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. Sci.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Phys.-Math.), member of the Russian Academy of Sciences (RAS), pr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ssor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F5AF8" w:rsidRPr="004928BE" w:rsidRDefault="003F5AF8" w:rsidP="003702ED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86980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9" w:history="1">
              <w:r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sigov@mirea.ru</w:t>
              </w:r>
            </w:hyperlink>
          </w:p>
        </w:tc>
      </w:tr>
      <w:tr w:rsidR="003F5AF8" w:rsidRPr="00087FCF" w:rsidTr="0088229B">
        <w:trPr>
          <w:trHeight w:val="2245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10819" w:rsidRDefault="00C00EFE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4185E82" wp14:editId="25EE7A9E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7780</wp:posOffset>
                  </wp:positionV>
                  <wp:extent cx="1090295" cy="1614805"/>
                  <wp:effectExtent l="19050" t="19050" r="14605" b="2349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AF8" w:rsidRPr="004928BE" w:rsidRDefault="00DF42D2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Stempkovskij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.L.</w:t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B36F0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841BE8">
              <w:rPr>
                <w:rFonts w:eastAsia="Calibri" w:cs="Times New Roman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. Sci. (Tech.), member of the Russian Academy of Sciences (RAS), professor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F5AF8" w:rsidRPr="00236A62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6F07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>8 (499) 729-98-90</w:t>
            </w:r>
            <w:r w:rsidRPr="00236A6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4928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F5AF8" w:rsidRPr="00087FCF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color w:val="000000"/>
                <w:sz w:val="36"/>
                <w:szCs w:val="36"/>
                <w:lang w:val="en-US"/>
              </w:rPr>
              <w:t>✉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,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vetskaya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eet,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Moscow, 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365;</w:t>
            </w:r>
          </w:p>
          <w:p w:rsidR="003F5AF8" w:rsidRPr="00236A62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F5AF8" w:rsidRPr="00236A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61" w:history="1">
              <w:r w:rsidR="003F5AF8" w:rsidRPr="00087FCF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  <w:lang w:val="en-US"/>
                </w:rPr>
                <w:t>sta109@ippm.ru</w:t>
              </w:r>
            </w:hyperlink>
            <w:r w:rsidR="003F5AF8" w:rsidRPr="007E7820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lang w:val="en-US"/>
              </w:rPr>
              <w:t xml:space="preserve"> </w:t>
            </w:r>
          </w:p>
        </w:tc>
      </w:tr>
      <w:tr w:rsidR="003F5AF8" w:rsidRPr="00087FCF" w:rsidTr="0088229B">
        <w:trPr>
          <w:trHeight w:val="212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10819" w:rsidRDefault="007126DC" w:rsidP="00370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-3.7pt;margin-top:1.6pt;width:87.2pt;height:99.45pt;z-index:251664384;mso-position-horizontal-relative:margin;mso-position-vertical:absolute;mso-position-vertical-relative:margin" stroked="t" strokecolor="#17365d [2415]">
                  <v:imagedata r:id="rId62" o:title=""/>
                  <w10:wrap type="square" anchorx="margin" anchory="margin"/>
                </v:shape>
                <o:OLEObject Type="Embed" ProgID="PBrush" ShapeID="_x0000_s1029" DrawAspect="Content" ObjectID="_1572695502" r:id="rId63"/>
              </w:pict>
            </w:r>
          </w:p>
          <w:p w:rsidR="003F5AF8" w:rsidRPr="004928BE" w:rsidRDefault="00DF42D2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Chapligin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Yu.A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="00797CDF">
              <w:rPr>
                <w:noProof/>
                <w:vanish/>
                <w:lang w:eastAsia="ru-RU"/>
              </w:rPr>
              <w:drawing>
                <wp:inline distT="0" distB="0" distL="0" distR="0" wp14:anchorId="5236D6BA" wp14:editId="1CD87D7C">
                  <wp:extent cx="4763135" cy="5454650"/>
                  <wp:effectExtent l="0" t="0" r="0" b="0"/>
                  <wp:docPr id="8" name="Рисунок 8" descr="http://pro100basket.ru/up/u/6596/1458730724_chaplygin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ro100basket.ru/up/u/6596/1458730724_chaplygin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4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B36F0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Dr. Sci. (Tech.), Cor.-Mem. RAS, </w:t>
            </w:r>
            <w:proofErr w:type="spellStart"/>
            <w:r w:rsidR="007B36F0" w:rsidRPr="007B36F0">
              <w:rPr>
                <w:rFonts w:ascii="Times New Roman" w:hAnsi="Times New Roman" w:cs="Times New Roman"/>
                <w:sz w:val="32"/>
                <w:szCs w:val="32"/>
              </w:rPr>
              <w:t>professor</w:t>
            </w:r>
            <w:proofErr w:type="spellEnd"/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F5AF8" w:rsidRPr="004D2344" w:rsidRDefault="003F5AF8" w:rsidP="003702ED">
            <w:pPr>
              <w:spacing w:after="0" w:line="240" w:lineRule="auto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703E6C">
              <w:rPr>
                <w:rFonts w:ascii="MS Gothic" w:eastAsia="MS Gothic" w:hAnsi="MS Gothic" w:cs="MS Gothic" w:hint="eastAsia"/>
                <w:sz w:val="24"/>
                <w:szCs w:val="24"/>
              </w:rPr>
              <w:t>☎</w:t>
            </w:r>
            <w:r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+7 (499) 731-27-36;</w:t>
            </w:r>
            <w:r w:rsidRPr="00703E6C">
              <w:rPr>
                <w:rFonts w:ascii="MS Gothic" w:eastAsia="MS Gothic" w:hAnsi="MS Gothic" w:cs="MS Gothic" w:hint="eastAsia"/>
                <w:sz w:val="36"/>
                <w:szCs w:val="36"/>
              </w:rPr>
              <w:t xml:space="preserve"> </w:t>
            </w:r>
          </w:p>
          <w:p w:rsidR="00087FCF" w:rsidRDefault="003F5AF8" w:rsidP="00370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FCF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ld. 1,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okin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quare, </w:t>
            </w:r>
            <w:proofErr w:type="spellStart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="00087FCF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Russia, 124498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@</w:t>
            </w:r>
            <w:r w:rsidR="003F5AF8" w:rsidRP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hyperlink r:id="rId65" w:history="1">
              <w:r w:rsidR="003F5AF8" w:rsidRPr="00087FCF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  <w:lang w:val="en-US"/>
                </w:rPr>
                <w:t>ar@miee.ru</w:t>
              </w:r>
            </w:hyperlink>
          </w:p>
        </w:tc>
      </w:tr>
      <w:tr w:rsidR="003F5AF8" w:rsidRPr="00762628" w:rsidTr="0088229B">
        <w:trPr>
          <w:trHeight w:val="1461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F42D2" w:rsidRDefault="007126DC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pict>
                <v:shape id="_x0000_s1027" type="#_x0000_t75" style="position:absolute;left:0;text-align:left;margin-left:-4.4pt;margin-top:2.2pt;width:82.7pt;height:82.7pt;z-index:251661312;mso-position-horizontal-relative:margin;mso-position-vertical-relative:margin;mso-width-relative:page;mso-height-relative:page" stroked="t" strokecolor="#17365d [2415]">
                  <v:imagedata r:id="rId66" o:title=""/>
                  <w10:wrap type="square" anchorx="margin" anchory="margin"/>
                </v:shape>
                <o:OLEObject Type="Embed" ProgID="PBrush" ShapeID="_x0000_s1027" DrawAspect="Content" ObjectID="_1572695503" r:id="rId67"/>
              </w:pict>
            </w:r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BB7EB3" w:rsidRPr="004928BE" w:rsidRDefault="00DF42D2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Shelepin</w:t>
            </w:r>
            <w:proofErr w:type="spellEnd"/>
            <w:r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N.A.</w:t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B36F0" w:rsidRDefault="007B36F0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</w:rPr>
              <w:t>Dr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. Sci. (Tech.), </w:t>
            </w:r>
            <w:r w:rsidRPr="007B36F0">
              <w:rPr>
                <w:rFonts w:ascii="Times New Roman" w:hAnsi="Times New Roman" w:cs="Times New Roman"/>
                <w:sz w:val="32"/>
                <w:szCs w:val="32"/>
              </w:rPr>
              <w:t>deputy chief editor</w:t>
            </w:r>
            <w:r w:rsidR="003F5AF8" w:rsidRPr="007B36F0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:rsidR="007B36F0" w:rsidRPr="007B36F0" w:rsidRDefault="007B36F0" w:rsidP="007B3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MS Gothic" w:eastAsia="MS Gothic" w:hAnsi="MS Gothic" w:cs="MS Gothic" w:hint="eastAsia"/>
                <w:sz w:val="36"/>
                <w:szCs w:val="36"/>
                <w:lang w:val="en-US"/>
              </w:rPr>
              <w:t>✉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1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 w:rsidR="003F5AF8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8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nchelepin@mikron.ru</w:t>
              </w:r>
            </w:hyperlink>
          </w:p>
        </w:tc>
      </w:tr>
      <w:tr w:rsidR="003F5AF8" w:rsidRPr="00762628" w:rsidTr="0088229B">
        <w:trPr>
          <w:trHeight w:val="163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F42D2" w:rsidRDefault="00DF42D2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F5AF8" w:rsidRPr="004928BE" w:rsidRDefault="00797CDF" w:rsidP="00DF42D2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0B311" wp14:editId="0DE25F3B">
                  <wp:simplePos x="0" y="0"/>
                  <wp:positionH relativeFrom="margin">
                    <wp:posOffset>-82550</wp:posOffset>
                  </wp:positionH>
                  <wp:positionV relativeFrom="margin">
                    <wp:posOffset>20955</wp:posOffset>
                  </wp:positionV>
                  <wp:extent cx="1060450" cy="1111885"/>
                  <wp:effectExtent l="19050" t="19050" r="25400" b="12065"/>
                  <wp:wrapSquare wrapText="bothSides"/>
                  <wp:docPr id="7" name="Рисунок 7" descr="Эннс Виктор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ннс Виктор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2D2" w:rsidRPr="00664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>Enns</w:t>
            </w:r>
            <w:proofErr w:type="spellEnd"/>
            <w:r w:rsidR="00DF42D2" w:rsidRPr="00DF42D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V.I.</w:t>
            </w:r>
          </w:p>
        </w:tc>
        <w:tc>
          <w:tcPr>
            <w:tcW w:w="11199" w:type="dxa"/>
            <w:shd w:val="clear" w:color="auto" w:fill="FFFFFF" w:themeFill="background1"/>
          </w:tcPr>
          <w:p w:rsidR="003F5AF8" w:rsidRPr="007B36F0" w:rsidRDefault="003F5AF8" w:rsidP="003702E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3E6C">
              <w:rPr>
                <w:rFonts w:ascii="Times New Roman" w:hAnsi="Times New Roman" w:cs="Times New Roman"/>
                <w:sz w:val="32"/>
                <w:szCs w:val="32"/>
              </w:rPr>
              <w:sym w:font="Webdings" w:char="F069"/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8229B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6F0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.D.  of Engineering Sciences</w:t>
            </w:r>
            <w:r w:rsid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  <w:r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3F5AF8" w:rsidRPr="007B36F0" w:rsidRDefault="003F5AF8" w:rsidP="00370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B36F0">
              <w:rPr>
                <w:rFonts w:ascii="Times New Roman" w:hAnsi="Times New Roman" w:cs="Times New Roman" w:hint="eastAsia"/>
                <w:sz w:val="32"/>
                <w:szCs w:val="32"/>
                <w:lang w:val="en-US"/>
              </w:rPr>
              <w:t>✉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/1</w:t>
            </w:r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1</w:t>
            </w:r>
            <w:r w:rsidR="00087FCF" w:rsidRPr="007B36F0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st</w:t>
            </w:r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padniy</w:t>
            </w:r>
            <w:proofErr w:type="spellEnd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ezd</w:t>
            </w:r>
            <w:proofErr w:type="spellEnd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lenograd</w:t>
            </w:r>
            <w:proofErr w:type="spellEnd"/>
            <w:r w:rsidR="00087FCF" w:rsidRPr="007B3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Moscow, 124460</w:t>
            </w:r>
            <w:r w:rsidR="00087FC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  <w:p w:rsidR="003F5AF8" w:rsidRPr="00703E6C" w:rsidRDefault="0088229B" w:rsidP="003702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@ </w:t>
            </w:r>
            <w:r w:rsidR="003F5AF8" w:rsidRPr="00703E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70" w:history="1">
              <w:r w:rsidR="003F5AF8" w:rsidRPr="007E7820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32"/>
                  <w:szCs w:val="32"/>
                </w:rPr>
                <w:t>aenns@mikron.ru</w:t>
              </w:r>
            </w:hyperlink>
          </w:p>
        </w:tc>
      </w:tr>
    </w:tbl>
    <w:p w:rsidR="002B3F77" w:rsidRPr="003F5AF8" w:rsidRDefault="00BB7EB3" w:rsidP="003F5AF8">
      <w:pPr>
        <w:keepNext/>
        <w:keepLines/>
        <w:suppressLineNumbers/>
      </w:pPr>
      <w:r>
        <w:rPr>
          <w:noProof/>
          <w:vanish/>
          <w:lang w:eastAsia="ru-RU"/>
        </w:rPr>
        <w:drawing>
          <wp:inline distT="0" distB="0" distL="0" distR="0" wp14:anchorId="7BB42C6D" wp14:editId="4A194643">
            <wp:extent cx="3796030" cy="3796030"/>
            <wp:effectExtent l="0" t="0" r="0" b="0"/>
            <wp:docPr id="6" name="Рисунок 6" descr="http://microelectronica.pro/wp-content/uploads/2017/05/shelep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croelectronica.pro/wp-content/uploads/2017/05/shelepin-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3796030" cy="3796030"/>
            <wp:effectExtent l="0" t="0" r="0" b="0"/>
            <wp:docPr id="5" name="Рисунок 5" descr="http://microelectronica.pro/wp-content/uploads/2017/05/shelep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croelectronica.pro/wp-content/uploads/2017/05/shelepin-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F77" w:rsidRPr="003F5AF8" w:rsidSect="001C3175">
      <w:pgSz w:w="16840" w:h="23814" w:code="8"/>
      <w:pgMar w:top="28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DC" w:rsidRDefault="007126DC" w:rsidP="004928BE">
      <w:pPr>
        <w:spacing w:after="0" w:line="240" w:lineRule="auto"/>
      </w:pPr>
      <w:r>
        <w:separator/>
      </w:r>
    </w:p>
  </w:endnote>
  <w:endnote w:type="continuationSeparator" w:id="0">
    <w:p w:rsidR="007126DC" w:rsidRDefault="007126DC" w:rsidP="0049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DC" w:rsidRDefault="007126DC" w:rsidP="004928BE">
      <w:pPr>
        <w:spacing w:after="0" w:line="240" w:lineRule="auto"/>
      </w:pPr>
      <w:r>
        <w:separator/>
      </w:r>
    </w:p>
  </w:footnote>
  <w:footnote w:type="continuationSeparator" w:id="0">
    <w:p w:rsidR="007126DC" w:rsidRDefault="007126DC" w:rsidP="0049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D39"/>
    <w:multiLevelType w:val="multilevel"/>
    <w:tmpl w:val="CD6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DB"/>
    <w:rsid w:val="000308A2"/>
    <w:rsid w:val="000437EF"/>
    <w:rsid w:val="00087FCF"/>
    <w:rsid w:val="000B7698"/>
    <w:rsid w:val="000D2924"/>
    <w:rsid w:val="000D30A0"/>
    <w:rsid w:val="000F4CA7"/>
    <w:rsid w:val="00104224"/>
    <w:rsid w:val="001A1E99"/>
    <w:rsid w:val="001C3175"/>
    <w:rsid w:val="001E0F7A"/>
    <w:rsid w:val="00236A62"/>
    <w:rsid w:val="00241AB1"/>
    <w:rsid w:val="002A0DDB"/>
    <w:rsid w:val="002B3F77"/>
    <w:rsid w:val="00332EDC"/>
    <w:rsid w:val="00386980"/>
    <w:rsid w:val="003F5AF8"/>
    <w:rsid w:val="00421976"/>
    <w:rsid w:val="00440D00"/>
    <w:rsid w:val="004928BE"/>
    <w:rsid w:val="00496009"/>
    <w:rsid w:val="004D2344"/>
    <w:rsid w:val="005262E8"/>
    <w:rsid w:val="00570375"/>
    <w:rsid w:val="00623FBD"/>
    <w:rsid w:val="006649B9"/>
    <w:rsid w:val="00674E55"/>
    <w:rsid w:val="00703E6C"/>
    <w:rsid w:val="00710819"/>
    <w:rsid w:val="007126DC"/>
    <w:rsid w:val="00762628"/>
    <w:rsid w:val="00790038"/>
    <w:rsid w:val="00797CDF"/>
    <w:rsid w:val="007B36F0"/>
    <w:rsid w:val="007E7820"/>
    <w:rsid w:val="0088229B"/>
    <w:rsid w:val="00886446"/>
    <w:rsid w:val="00894176"/>
    <w:rsid w:val="00956F07"/>
    <w:rsid w:val="009C777E"/>
    <w:rsid w:val="009E4186"/>
    <w:rsid w:val="00A57F6D"/>
    <w:rsid w:val="00A6467B"/>
    <w:rsid w:val="00A74113"/>
    <w:rsid w:val="00A97753"/>
    <w:rsid w:val="00AD029D"/>
    <w:rsid w:val="00B025EA"/>
    <w:rsid w:val="00BB7EB3"/>
    <w:rsid w:val="00C00EFE"/>
    <w:rsid w:val="00C25EF7"/>
    <w:rsid w:val="00C261B5"/>
    <w:rsid w:val="00C766BD"/>
    <w:rsid w:val="00D14F89"/>
    <w:rsid w:val="00DB7A5F"/>
    <w:rsid w:val="00DF42D2"/>
    <w:rsid w:val="00EC6A8C"/>
    <w:rsid w:val="00EF6FE9"/>
    <w:rsid w:val="00F04517"/>
    <w:rsid w:val="00F26922"/>
    <w:rsid w:val="00F60923"/>
    <w:rsid w:val="00F73AB2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A0DDB"/>
  </w:style>
  <w:style w:type="character" w:customStyle="1" w:styleId="dictionary-meaning1">
    <w:name w:val="dictionary-meaning1"/>
    <w:basedOn w:val="a0"/>
    <w:rsid w:val="002A0DDB"/>
  </w:style>
  <w:style w:type="paragraph" w:styleId="a3">
    <w:name w:val="Balloon Text"/>
    <w:basedOn w:val="a"/>
    <w:link w:val="a4"/>
    <w:uiPriority w:val="99"/>
    <w:semiHidden/>
    <w:unhideWhenUsed/>
    <w:rsid w:val="002A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EF7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BE"/>
  </w:style>
  <w:style w:type="paragraph" w:styleId="a8">
    <w:name w:val="footer"/>
    <w:basedOn w:val="a"/>
    <w:link w:val="a9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BE"/>
  </w:style>
  <w:style w:type="character" w:styleId="aa">
    <w:name w:val="FollowedHyperlink"/>
    <w:basedOn w:val="a0"/>
    <w:uiPriority w:val="99"/>
    <w:semiHidden/>
    <w:unhideWhenUsed/>
    <w:rsid w:val="00703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A0DDB"/>
  </w:style>
  <w:style w:type="character" w:customStyle="1" w:styleId="dictionary-meaning1">
    <w:name w:val="dictionary-meaning1"/>
    <w:basedOn w:val="a0"/>
    <w:rsid w:val="002A0DDB"/>
  </w:style>
  <w:style w:type="paragraph" w:styleId="a3">
    <w:name w:val="Balloon Text"/>
    <w:basedOn w:val="a"/>
    <w:link w:val="a4"/>
    <w:uiPriority w:val="99"/>
    <w:semiHidden/>
    <w:unhideWhenUsed/>
    <w:rsid w:val="002A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5EF7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BE"/>
  </w:style>
  <w:style w:type="paragraph" w:styleId="a8">
    <w:name w:val="footer"/>
    <w:basedOn w:val="a"/>
    <w:link w:val="a9"/>
    <w:uiPriority w:val="99"/>
    <w:unhideWhenUsed/>
    <w:rsid w:val="0049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BE"/>
  </w:style>
  <w:style w:type="character" w:styleId="aa">
    <w:name w:val="FollowedHyperlink"/>
    <w:basedOn w:val="a0"/>
    <w:uiPriority w:val="99"/>
    <w:semiHidden/>
    <w:unhideWhenUsed/>
    <w:rsid w:val="00703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9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5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2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rasnikov@mikron.ru" TargetMode="External"/><Relationship Id="rId18" Type="http://schemas.openxmlformats.org/officeDocument/2006/relationships/oleObject" Target="embeddings/oleObject3.bin"/><Relationship Id="rId26" Type="http://schemas.openxmlformats.org/officeDocument/2006/relationships/image" Target="media/image7.png"/><Relationship Id="rId39" Type="http://schemas.openxmlformats.org/officeDocument/2006/relationships/hyperlink" Target="mailto:aag@qdn.miee.ru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42" Type="http://schemas.openxmlformats.org/officeDocument/2006/relationships/hyperlink" Target="mailto:egornev@mikron.ru" TargetMode="External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1.bin"/><Relationship Id="rId55" Type="http://schemas.openxmlformats.org/officeDocument/2006/relationships/hyperlink" Target="mailto:nemudrov@mri-progress.ru" TargetMode="External"/><Relationship Id="rId63" Type="http://schemas.openxmlformats.org/officeDocument/2006/relationships/oleObject" Target="embeddings/oleObject12.bin"/><Relationship Id="rId68" Type="http://schemas.openxmlformats.org/officeDocument/2006/relationships/hyperlink" Target="mailto:nchelepin@mikron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www.niime.ru/zhurnal-mikroelektronika/aristov@iptm.ru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image" Target="media/image9.jpeg"/><Relationship Id="rId37" Type="http://schemas.openxmlformats.org/officeDocument/2006/relationships/hyperlink" Target="mailto:aagor137@mail.ru" TargetMode="External"/><Relationship Id="rId40" Type="http://schemas.openxmlformats.org/officeDocument/2006/relationships/image" Target="media/image11.png"/><Relationship Id="rId45" Type="http://schemas.openxmlformats.org/officeDocument/2006/relationships/hyperlink" Target="mailto:bor-gribov2009@yandex.ru" TargetMode="External"/><Relationship Id="rId53" Type="http://schemas.openxmlformats.org/officeDocument/2006/relationships/hyperlink" Target="mailto:m.i.kritenko@rostechn.ru" TargetMode="External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betelin@niisi.msk.ru" TargetMode="External"/><Relationship Id="rId28" Type="http://schemas.openxmlformats.org/officeDocument/2006/relationships/hyperlink" Target="mailto:bugaev@cplire.ru" TargetMode="External"/><Relationship Id="rId36" Type="http://schemas.openxmlformats.org/officeDocument/2006/relationships/hyperlink" Target="mailto:kfn@miee.ru" TargetMode="External"/><Relationship Id="rId49" Type="http://schemas.openxmlformats.org/officeDocument/2006/relationships/image" Target="media/image14.png"/><Relationship Id="rId57" Type="http://schemas.openxmlformats.org/officeDocument/2006/relationships/hyperlink" Target="mailto:slava@elnet.msk.ru" TargetMode="External"/><Relationship Id="rId61" Type="http://schemas.openxmlformats.org/officeDocument/2006/relationships/hyperlink" Target="mailto:sta109@ippm.ru" TargetMode="External"/><Relationship Id="rId10" Type="http://schemas.microsoft.com/office/2007/relationships/hdphoto" Target="media/hdphoto1.wdp"/><Relationship Id="rId19" Type="http://schemas.openxmlformats.org/officeDocument/2006/relationships/hyperlink" Target="mailto:aseev@sbras.nsc.ru" TargetMode="External"/><Relationship Id="rId31" Type="http://schemas.openxmlformats.org/officeDocument/2006/relationships/hyperlink" Target="mailto:vbykov@ntmdt.ru" TargetMode="External"/><Relationship Id="rId44" Type="http://schemas.openxmlformats.org/officeDocument/2006/relationships/oleObject" Target="embeddings/oleObject9.bin"/><Relationship Id="rId52" Type="http://schemas.openxmlformats.org/officeDocument/2006/relationships/image" Target="media/image15.jpeg"/><Relationship Id="rId60" Type="http://schemas.openxmlformats.org/officeDocument/2006/relationships/image" Target="media/image19.png"/><Relationship Id="rId65" Type="http://schemas.openxmlformats.org/officeDocument/2006/relationships/hyperlink" Target="mailto:ar@miee.ru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7.bin"/><Relationship Id="rId43" Type="http://schemas.openxmlformats.org/officeDocument/2006/relationships/image" Target="media/image12.png"/><Relationship Id="rId48" Type="http://schemas.openxmlformats.org/officeDocument/2006/relationships/hyperlink" Target="mailto:nzaytsev@mikron.ru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1.jpeg"/><Relationship Id="rId69" Type="http://schemas.openxmlformats.org/officeDocument/2006/relationships/image" Target="media/image23.jpeg"/><Relationship Id="rId8" Type="http://schemas.openxmlformats.org/officeDocument/2006/relationships/endnotes" Target="endnotes.xml"/><Relationship Id="rId51" Type="http://schemas.openxmlformats.org/officeDocument/2006/relationships/hyperlink" Target="mailto:kim@mcst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hyperlink" Target="mailto:vbokarev@mikron.ru" TargetMode="External"/><Relationship Id="rId33" Type="http://schemas.openxmlformats.org/officeDocument/2006/relationships/hyperlink" Target="mailto:galiev_galib@mail.ru" TargetMode="External"/><Relationship Id="rId38" Type="http://schemas.openxmlformats.org/officeDocument/2006/relationships/hyperlink" Target="mailto:aag@edu.ioffe.ru" TargetMode="External"/><Relationship Id="rId46" Type="http://schemas.openxmlformats.org/officeDocument/2006/relationships/image" Target="media/image13.png"/><Relationship Id="rId59" Type="http://schemas.openxmlformats.org/officeDocument/2006/relationships/hyperlink" Target="mailto:sigov@mirea.ru" TargetMode="External"/><Relationship Id="rId67" Type="http://schemas.openxmlformats.org/officeDocument/2006/relationships/oleObject" Target="embeddings/oleObject13.bin"/><Relationship Id="rId20" Type="http://schemas.openxmlformats.org/officeDocument/2006/relationships/hyperlink" Target="mailto:al.aseev2011@yandex.ru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6.jpeg"/><Relationship Id="rId62" Type="http://schemas.openxmlformats.org/officeDocument/2006/relationships/image" Target="media/image20.png"/><Relationship Id="rId70" Type="http://schemas.openxmlformats.org/officeDocument/2006/relationships/hyperlink" Target="mailto:aenns@mikr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BC85-0ADA-4070-B685-0AEC7C6A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Нелли Владимировна</dc:creator>
  <cp:lastModifiedBy>Воронова Нелли Владимировна</cp:lastModifiedBy>
  <cp:revision>2</cp:revision>
  <dcterms:created xsi:type="dcterms:W3CDTF">2017-11-20T12:05:00Z</dcterms:created>
  <dcterms:modified xsi:type="dcterms:W3CDTF">2017-11-20T12:05:00Z</dcterms:modified>
</cp:coreProperties>
</file>